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E247" w14:textId="409C02CE" w:rsidR="00B35A36" w:rsidRPr="001D3584" w:rsidRDefault="00B35A36" w:rsidP="00B35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Pr="001D3584">
        <w:rPr>
          <w:rFonts w:ascii="Times New Roman" w:hAnsi="Times New Roman"/>
          <w:b/>
          <w:lang w:val="sv-SE"/>
        </w:rPr>
        <w:t xml:space="preserve">SURAT </w:t>
      </w:r>
      <w:r w:rsidR="002871F9">
        <w:rPr>
          <w:rFonts w:ascii="Times New Roman" w:hAnsi="Times New Roman"/>
          <w:b/>
          <w:lang w:val="sv-SE"/>
        </w:rPr>
        <w:t>PERNYATAAN</w:t>
      </w:r>
      <w:r w:rsidRPr="001D3584">
        <w:rPr>
          <w:rFonts w:ascii="Times New Roman" w:hAnsi="Times New Roman"/>
          <w:b/>
          <w:lang w:val="sv-SE"/>
        </w:rPr>
        <w:t xml:space="preserve"> TIDAK SEDANG MENERIMA BEASISWA</w:t>
      </w:r>
    </w:p>
    <w:p w14:paraId="6F467D68" w14:textId="77777777" w:rsidR="00B35A36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14:paraId="7E45E0C9" w14:textId="77777777" w:rsidR="00B35A36" w:rsidRPr="001D3584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</w:p>
    <w:p w14:paraId="59CD6F56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39351ADF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14:paraId="4554B4AE" w14:textId="77777777" w:rsidR="00B35A36" w:rsidRPr="00817F4C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5DA43E9E" w14:textId="77777777" w:rsidR="00B35A36" w:rsidRPr="00946B14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>
        <w:rPr>
          <w:rFonts w:ascii="Times New Roman" w:hAnsi="Times New Roman"/>
          <w:lang w:val="id-ID"/>
        </w:rPr>
        <w:t xml:space="preserve"> </w:t>
      </w:r>
    </w:p>
    <w:p w14:paraId="01031136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Kota, Tanggal Lahir</w:t>
      </w:r>
    </w:p>
    <w:p w14:paraId="6DB807FA" w14:textId="77777777" w:rsidR="00B35A36" w:rsidRPr="000807B2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 xml:space="preserve">: </w:t>
      </w:r>
    </w:p>
    <w:p w14:paraId="4816E6F9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fldChar w:fldCharType="begin"/>
      </w:r>
      <w:r>
        <w:rPr>
          <w:rFonts w:ascii="Times New Roman" w:hAnsi="Times New Roman"/>
          <w:lang w:val="id-ID"/>
        </w:rPr>
        <w:instrText xml:space="preserve"> MERGEFIELD F5 </w:instrText>
      </w:r>
      <w:r>
        <w:rPr>
          <w:rFonts w:ascii="Times New Roman" w:hAnsi="Times New Roman"/>
          <w:lang w:val="id-ID"/>
        </w:rPr>
        <w:fldChar w:fldCharType="separate"/>
      </w:r>
      <w:r w:rsidRPr="00F12940">
        <w:rPr>
          <w:rFonts w:ascii="Times New Roman" w:hAnsi="Times New Roman"/>
          <w:noProof/>
          <w:lang w:val="id-ID"/>
        </w:rPr>
        <w:t>Fakultas Ilmu Komputer</w:t>
      </w:r>
      <w:r>
        <w:rPr>
          <w:rFonts w:ascii="Times New Roman" w:hAnsi="Times New Roman"/>
          <w:lang w:val="id-ID"/>
        </w:rPr>
        <w:fldChar w:fldCharType="end"/>
      </w:r>
    </w:p>
    <w:p w14:paraId="31A7CC14" w14:textId="77777777" w:rsidR="00B35A36" w:rsidRPr="0039379A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14:paraId="0D4CEB25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Alamat asli sesuai KTP</w:t>
      </w:r>
    </w:p>
    <w:p w14:paraId="5AE58FAE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14:paraId="33C5EA9E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>
        <w:rPr>
          <w:rFonts w:ascii="Times New Roman" w:hAnsi="Times New Roman"/>
          <w:lang w:val="fi-FI"/>
        </w:rPr>
        <w:t>maan (Beasiswa Ganda). Jika ter</w:t>
      </w:r>
      <w:r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>
        <w:rPr>
          <w:rFonts w:ascii="Times New Roman" w:hAnsi="Times New Roman"/>
          <w:lang w:val="fi-FI"/>
        </w:rPr>
        <w:t xml:space="preserve">Hukuman) Akademis dari Pimpinan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14:paraId="4AC67229" w14:textId="77777777" w:rsidR="00B35A36" w:rsidRPr="001D3584" w:rsidRDefault="00B35A36" w:rsidP="00B35A36">
      <w:pPr>
        <w:spacing w:after="0"/>
        <w:rPr>
          <w:rFonts w:ascii="Times New Roman" w:hAnsi="Times New Roman"/>
          <w:lang w:val="fi-FI"/>
        </w:rPr>
      </w:pPr>
    </w:p>
    <w:p w14:paraId="3A1662AA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14:paraId="07D3F073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68BC1356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123EC6DA" w14:textId="77777777" w:rsidR="00B35A36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0D5F4F4C" w14:textId="0B71D2A7" w:rsidR="00B35A36" w:rsidRPr="0083196E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 xml:space="preserve">              </w:t>
      </w:r>
      <w:r w:rsidR="00D44D42">
        <w:rPr>
          <w:rFonts w:ascii="Times New Roman" w:hAnsi="Times New Roman"/>
          <w:lang w:val="sv-SE"/>
        </w:rPr>
        <w:t>2024</w:t>
      </w:r>
    </w:p>
    <w:p w14:paraId="1C71CFA2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>Saya yang</w:t>
      </w:r>
      <w:r>
        <w:rPr>
          <w:rFonts w:ascii="Times New Roman" w:hAnsi="Times New Roman"/>
          <w:lang w:val="sv-SE"/>
        </w:rPr>
        <w:t xml:space="preserve">  </w:t>
      </w:r>
      <w:r w:rsidRPr="001D3584">
        <w:rPr>
          <w:rFonts w:ascii="Times New Roman" w:hAnsi="Times New Roman"/>
          <w:lang w:val="sv-SE"/>
        </w:rPr>
        <w:t>Menyatakan,</w:t>
      </w:r>
    </w:p>
    <w:p w14:paraId="55373618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4223120E" w14:textId="3C8B491A" w:rsidR="00B35A36" w:rsidRPr="00927ACE" w:rsidRDefault="00927ACE" w:rsidP="00B35A36">
      <w:pPr>
        <w:tabs>
          <w:tab w:val="left" w:pos="5103"/>
        </w:tabs>
        <w:spacing w:after="0"/>
        <w:rPr>
          <w:rFonts w:ascii="Times New Roman" w:hAnsi="Times New Roman"/>
          <w:b/>
          <w:bCs/>
          <w:color w:val="FF0000"/>
          <w:lang w:val="sv-SE"/>
        </w:rPr>
      </w:pP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 w:rsidRPr="00927ACE">
        <w:rPr>
          <w:rFonts w:ascii="Times New Roman" w:hAnsi="Times New Roman"/>
          <w:b/>
          <w:bCs/>
          <w:color w:val="FF0000"/>
          <w:lang w:val="sv-SE"/>
        </w:rPr>
        <w:t>Ttd pengaju</w:t>
      </w:r>
    </w:p>
    <w:p w14:paraId="56788D09" w14:textId="77777777" w:rsidR="00B35A36" w:rsidRPr="001D3584" w:rsidRDefault="00B35A36" w:rsidP="00B35A36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14:paraId="69C765F6" w14:textId="77777777" w:rsidR="00B35A36" w:rsidRDefault="00B35A36" w:rsidP="00B35A36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14:paraId="219F8A73" w14:textId="77777777" w:rsidR="00B35A36" w:rsidRPr="00BA0B92" w:rsidRDefault="00B35A36" w:rsidP="00B35A3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8786" wp14:editId="4A9DD94D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D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VX6Wl9sAAAAJAQAADwAAAGRy&#10;cy9kb3ducmV2LnhtbEyPwU7DMBBE70j8g7VIXCpqE6CCkE2FgNy4UEBct/GSRMTrNHbbwNdj1AMc&#10;d3Y086ZYTq5XOx5D5wXhfG5AsdTedtIgvL5UZ9egQiSx1HthhC8OsCyPjwrKrd/LM+9WsVEpREJO&#10;CG2MQ651qFt2FOZ+YEm/Dz86iukcG21H2qdw1+vMmIV21ElqaGng+5brz9XWIYTqjTfV96yemfeL&#10;xnO2eXh6JMTTk+nuFlTkKf6Z4Rc/oUOZmNZ+KzaoHuHq5jJtiQiZWYBKhoOwPgi6LPT/BeUP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FV+lpfbAAAACQEAAA8AAAAAAAAAAAAAAAAA&#10;GwQAAGRycy9kb3ducmV2LnhtbFBLBQYAAAAABAAEAPMAAAAj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6381A" wp14:editId="17C3066E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B0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UF+cLtsAAAAJAQAADwAAAGRy&#10;cy9kb3ducmV2LnhtbEyPwU7DMBBE70j9B2sr9VK1NkZUKI1TIWhuXCggrtt4SSLidRq7beDrMeoB&#10;jjs7mnmTb0bXiRMNofVs4HqpQBBX3rZcG3h9KRd3IEJEtth5JgNfFGBTTK5yzKw/8zOddrEWKYRD&#10;hgaaGPtMylA15DAsfU+cfh9+cBjTOdTSDnhO4a6TWqmVdNhyamiwp4eGqs/d0RkI5Rsdyu95NVfv&#10;N7UnfXh82qIxs+l4vwYRaYx/ZvjFT+hQJKa9P7INojNwq3XaEg1otQKRDBdhfxFkkcv/C4of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FBfnC7bAAAACQEAAA8AAAAAAAAAAAAAAAAA&#10;GwQAAGRycy9kb3ducmV2LnhtbFBLBQYAAAAABAAEAPMAAAAjBQAAAAA=&#10;"/>
            </w:pict>
          </mc:Fallback>
        </mc:AlternateConten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b/>
          <w:u w:val="single"/>
          <w:lang w:val="id-ID"/>
        </w:rPr>
        <w:t>Nama mahasiswa</w:t>
      </w:r>
    </w:p>
    <w:p w14:paraId="008F2FD4" w14:textId="6EA8CD69" w:rsidR="00B35A36" w:rsidRPr="00B35A36" w:rsidRDefault="00B35A36" w:rsidP="00B35A36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</w:t>
      </w:r>
      <w:r>
        <w:rPr>
          <w:rFonts w:ascii="Times New Roman" w:hAnsi="Times New Roman"/>
          <w:b/>
        </w:rPr>
        <w:t xml:space="preserve">NIM </w:t>
      </w:r>
    </w:p>
    <w:p w14:paraId="7506EAF0" w14:textId="256FED41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1ED9806" w14:textId="22EE0DFA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1EEE8AC6" w14:textId="3A30B50A" w:rsidR="00B35A36" w:rsidRPr="00CF2B6A" w:rsidRDefault="00B35A36" w:rsidP="00B35A36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  <w:r w:rsidR="00CF2B6A">
        <w:rPr>
          <w:rFonts w:ascii="Arial" w:hAnsi="Arial" w:cs="Arial"/>
          <w:i/>
          <w:color w:val="FF0000"/>
        </w:rPr>
        <w:t xml:space="preserve"> </w:t>
      </w:r>
      <w:proofErr w:type="spellStart"/>
      <w:r w:rsidR="00920C82">
        <w:rPr>
          <w:rFonts w:ascii="Arial" w:hAnsi="Arial" w:cs="Arial"/>
          <w:i/>
          <w:color w:val="FF0000"/>
        </w:rPr>
        <w:t>serta</w:t>
      </w:r>
      <w:proofErr w:type="spellEnd"/>
      <w:r w:rsidR="00920C82">
        <w:rPr>
          <w:rFonts w:ascii="Arial" w:hAnsi="Arial" w:cs="Arial"/>
          <w:i/>
          <w:color w:val="FF0000"/>
        </w:rPr>
        <w:t xml:space="preserve"> </w:t>
      </w:r>
      <w:proofErr w:type="spellStart"/>
      <w:r w:rsidR="00CF2B6A">
        <w:rPr>
          <w:rFonts w:ascii="Arial" w:hAnsi="Arial" w:cs="Arial"/>
          <w:i/>
          <w:color w:val="FF0000"/>
        </w:rPr>
        <w:t>dibubuhi</w:t>
      </w:r>
      <w:proofErr w:type="spellEnd"/>
      <w:r w:rsidR="00CF2B6A">
        <w:rPr>
          <w:rFonts w:ascii="Arial" w:hAnsi="Arial" w:cs="Arial"/>
          <w:i/>
          <w:color w:val="FF0000"/>
        </w:rPr>
        <w:t xml:space="preserve"> </w:t>
      </w:r>
      <w:proofErr w:type="spellStart"/>
      <w:r w:rsidR="00CF2B6A">
        <w:rPr>
          <w:rFonts w:ascii="Arial" w:hAnsi="Arial" w:cs="Arial"/>
          <w:i/>
          <w:color w:val="FF0000"/>
        </w:rPr>
        <w:t>ttd</w:t>
      </w:r>
      <w:proofErr w:type="spellEnd"/>
    </w:p>
    <w:p w14:paraId="7078DA61" w14:textId="5C1DC2E6" w:rsidR="00CF2B6A" w:rsidRDefault="00B35A36" w:rsidP="00CF2B6A">
      <w:pPr>
        <w:spacing w:after="0"/>
        <w:rPr>
          <w:sz w:val="24"/>
          <w:szCs w:val="24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CF2B6A">
        <w:rPr>
          <w:color w:val="FF0000"/>
          <w:sz w:val="24"/>
          <w:szCs w:val="24"/>
        </w:rPr>
        <w:t>Kemudian</w:t>
      </w:r>
      <w:proofErr w:type="spellEnd"/>
      <w:r w:rsidR="00CF2B6A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diunggah</w:t>
      </w:r>
      <w:proofErr w:type="spellEnd"/>
      <w:r w:rsidR="00CF2B6A" w:rsidRPr="002B7D32">
        <w:rPr>
          <w:color w:val="FF0000"/>
          <w:sz w:val="24"/>
          <w:szCs w:val="24"/>
        </w:rPr>
        <w:t xml:space="preserve"> di form </w:t>
      </w:r>
      <w:proofErr w:type="spellStart"/>
      <w:r w:rsidR="00CF2B6A" w:rsidRPr="002B7D32">
        <w:rPr>
          <w:color w:val="FF0000"/>
          <w:sz w:val="24"/>
          <w:szCs w:val="24"/>
        </w:rPr>
        <w:t>pengaju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layan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kemahasiswa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melalui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taut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berikut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hyperlink r:id="rId8" w:history="1">
        <w:r w:rsidR="00CF2B6A"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  <w:r w:rsidR="00CF2B6A">
        <w:rPr>
          <w:sz w:val="24"/>
          <w:szCs w:val="24"/>
        </w:rPr>
        <w:t xml:space="preserve"> </w:t>
      </w:r>
    </w:p>
    <w:p w14:paraId="22DAB583" w14:textId="675EAC14" w:rsidR="00B35A36" w:rsidRPr="00C00937" w:rsidRDefault="00B35A36" w:rsidP="00C00937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</w:p>
    <w:p w14:paraId="115313FD" w14:textId="3B3293BF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C86CC7A" w14:textId="7A866DB5" w:rsidR="00385779" w:rsidRDefault="00810930" w:rsidP="007864BF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br w:type="page"/>
      </w:r>
    </w:p>
    <w:p w14:paraId="57ABC5E1" w14:textId="77777777" w:rsidR="0007105B" w:rsidRPr="003E46C8" w:rsidRDefault="0007105B" w:rsidP="0007105B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  <w:lang w:val="id-ID"/>
        </w:rPr>
      </w:pPr>
      <w:r w:rsidRPr="00253C27">
        <w:rPr>
          <w:rFonts w:ascii="Arial" w:hAnsi="Arial" w:cs="Arial"/>
          <w:b/>
          <w:u w:val="single"/>
        </w:rPr>
        <w:lastRenderedPageBreak/>
        <w:t xml:space="preserve">S </w:t>
      </w:r>
      <w:r>
        <w:rPr>
          <w:rFonts w:ascii="Arial" w:hAnsi="Arial" w:cs="Arial"/>
          <w:b/>
          <w:u w:val="single"/>
        </w:rPr>
        <w:t xml:space="preserve">U R A T </w:t>
      </w:r>
      <w:proofErr w:type="gramStart"/>
      <w:r>
        <w:rPr>
          <w:rFonts w:ascii="Arial" w:hAnsi="Arial" w:cs="Arial"/>
          <w:b/>
          <w:u w:val="single"/>
        </w:rPr>
        <w:t xml:space="preserve">-  </w:t>
      </w:r>
      <w:r>
        <w:rPr>
          <w:rFonts w:ascii="Arial" w:hAnsi="Arial" w:cs="Arial"/>
          <w:b/>
          <w:u w:val="single"/>
          <w:lang w:val="id-ID"/>
        </w:rPr>
        <w:t>KETERANGAN</w:t>
      </w:r>
      <w:proofErr w:type="gramEnd"/>
      <w:r>
        <w:rPr>
          <w:rFonts w:ascii="Arial" w:hAnsi="Arial" w:cs="Arial"/>
          <w:b/>
          <w:u w:val="single"/>
          <w:lang w:val="id-ID"/>
        </w:rPr>
        <w:t xml:space="preserve"> TIDAK MENERIMA BEASISWA GANDA</w:t>
      </w:r>
    </w:p>
    <w:p w14:paraId="73D33562" w14:textId="44885653" w:rsidR="0007105B" w:rsidRPr="00134054" w:rsidRDefault="0007105B" w:rsidP="0007105B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>
        <w:rPr>
          <w:rFonts w:ascii="Arial" w:hAnsi="Arial" w:cs="Arial"/>
          <w:b/>
        </w:rPr>
        <w:t>/KM/</w:t>
      </w:r>
      <w:r w:rsidR="00D44D42">
        <w:rPr>
          <w:rFonts w:ascii="Arial" w:hAnsi="Arial" w:cs="Arial"/>
          <w:b/>
        </w:rPr>
        <w:t>2024</w:t>
      </w:r>
    </w:p>
    <w:p w14:paraId="08B3D8FB" w14:textId="77777777" w:rsidR="0007105B" w:rsidRPr="00253C27" w:rsidRDefault="0007105B" w:rsidP="0007105B">
      <w:pPr>
        <w:spacing w:line="240" w:lineRule="auto"/>
        <w:rPr>
          <w:rFonts w:ascii="Arial" w:hAnsi="Arial" w:cs="Arial"/>
        </w:rPr>
      </w:pPr>
    </w:p>
    <w:p w14:paraId="7697C9B5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Bersama ini, saya yang bertandatangan di bawah ini :</w:t>
      </w:r>
    </w:p>
    <w:p w14:paraId="38220B42" w14:textId="77777777" w:rsidR="0007105B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Nama</w:t>
      </w:r>
      <w:r w:rsidRPr="00EF50B8"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>Drs. Muh. Arif Rahman, M.Kom</w:t>
      </w:r>
    </w:p>
    <w:p w14:paraId="0D16A90A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Pr="00EF50B8">
        <w:rPr>
          <w:rFonts w:ascii="Arial" w:hAnsi="Arial" w:cs="Arial"/>
          <w:lang w:val="id-ID"/>
        </w:rPr>
        <w:t>196604231991111001</w:t>
      </w:r>
    </w:p>
    <w:p w14:paraId="395F91BE" w14:textId="1425AA2D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batan</w:t>
      </w:r>
      <w:r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 xml:space="preserve">Wakil Dekan III </w:t>
      </w:r>
      <w:proofErr w:type="spellStart"/>
      <w:r w:rsidR="00920C82" w:rsidRPr="0021545B">
        <w:rPr>
          <w:rFonts w:ascii="Arial" w:hAnsi="Arial" w:cs="Arial"/>
        </w:rPr>
        <w:t>bidang</w:t>
      </w:r>
      <w:proofErr w:type="spellEnd"/>
      <w:r w:rsidR="00920C82" w:rsidRPr="0021545B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Kemahasiswaan</w:t>
      </w:r>
      <w:proofErr w:type="spellEnd"/>
      <w:r w:rsidR="00920C82" w:rsidRPr="0021545B">
        <w:rPr>
          <w:rFonts w:ascii="Arial" w:hAnsi="Arial" w:cs="Arial"/>
        </w:rPr>
        <w:t>, Alumni, dan</w:t>
      </w:r>
      <w:r w:rsidR="00920C82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Kewirausahaan</w:t>
      </w:r>
      <w:proofErr w:type="spellEnd"/>
      <w:r w:rsidR="00920C82" w:rsidRPr="0021545B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Mahasiswa</w:t>
      </w:r>
      <w:proofErr w:type="spellEnd"/>
    </w:p>
    <w:p w14:paraId="2266E6D7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Menerangkan bahwa, mahasiswa yang disebutkan di 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2706"/>
        <w:gridCol w:w="2972"/>
      </w:tblGrid>
      <w:tr w:rsidR="0007105B" w:rsidRPr="00D00CEA" w14:paraId="23A41FE2" w14:textId="77777777" w:rsidTr="0057448B">
        <w:trPr>
          <w:trHeight w:val="426"/>
        </w:trPr>
        <w:tc>
          <w:tcPr>
            <w:tcW w:w="3359" w:type="dxa"/>
            <w:shd w:val="clear" w:color="auto" w:fill="DBE5F1" w:themeFill="accent1" w:themeFillTint="33"/>
          </w:tcPr>
          <w:p w14:paraId="60B27E26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06" w:type="dxa"/>
            <w:shd w:val="clear" w:color="auto" w:fill="DBE5F1" w:themeFill="accent1" w:themeFillTint="33"/>
          </w:tcPr>
          <w:p w14:paraId="3A9E72EA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2972" w:type="dxa"/>
            <w:shd w:val="clear" w:color="auto" w:fill="DBE5F1" w:themeFill="accent1" w:themeFillTint="33"/>
          </w:tcPr>
          <w:p w14:paraId="6BAB3F31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Program Studi</w:t>
            </w:r>
          </w:p>
        </w:tc>
      </w:tr>
      <w:tr w:rsidR="0007105B" w:rsidRPr="00D00CEA" w14:paraId="69A1A623" w14:textId="77777777" w:rsidTr="0057448B">
        <w:trPr>
          <w:trHeight w:val="440"/>
        </w:trPr>
        <w:tc>
          <w:tcPr>
            <w:tcW w:w="3359" w:type="dxa"/>
          </w:tcPr>
          <w:p w14:paraId="6A67D5E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6" w:type="dxa"/>
          </w:tcPr>
          <w:p w14:paraId="2C86C1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972" w:type="dxa"/>
          </w:tcPr>
          <w:p w14:paraId="48AB2B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96F8C2A" w14:textId="77777777" w:rsidR="0007105B" w:rsidRPr="00EF50B8" w:rsidRDefault="0007105B" w:rsidP="0007105B">
      <w:pPr>
        <w:spacing w:after="0" w:line="360" w:lineRule="auto"/>
        <w:rPr>
          <w:rFonts w:ascii="Arial" w:hAnsi="Arial" w:cs="Arial"/>
          <w:lang w:val="id-ID"/>
        </w:rPr>
      </w:pPr>
    </w:p>
    <w:p w14:paraId="47612656" w14:textId="77777777" w:rsidR="0007105B" w:rsidRPr="00D00CEA" w:rsidRDefault="0007105B" w:rsidP="0007105B">
      <w:pPr>
        <w:spacing w:line="480" w:lineRule="auto"/>
        <w:rPr>
          <w:rFonts w:ascii="Arial" w:hAnsi="Arial" w:cs="Arial"/>
          <w:lang w:val="id-ID"/>
        </w:rPr>
      </w:pPr>
      <w:proofErr w:type="spellStart"/>
      <w:r w:rsidRPr="00EF50B8">
        <w:rPr>
          <w:rFonts w:ascii="Arial" w:hAnsi="Arial" w:cs="Arial"/>
        </w:rPr>
        <w:t>adalah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Mahasiswa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Fakultas</w:t>
      </w:r>
      <w:proofErr w:type="spellEnd"/>
      <w:r w:rsidRPr="00EF50B8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Ilmu Komputer Universitas Brawijaya</w:t>
      </w:r>
      <w:r>
        <w:rPr>
          <w:rFonts w:ascii="Arial" w:hAnsi="Arial" w:cs="Arial"/>
          <w:lang w:val="id-ID"/>
        </w:rPr>
        <w:t xml:space="preserve"> dan berdasarkan pengajuan surat pernyataan yang dibuat mahasiswa bersangkutan, berstatus tidak sedang menerima beasiswa</w:t>
      </w:r>
      <w:r w:rsidRPr="00EF50B8">
        <w:rPr>
          <w:rFonts w:ascii="Arial" w:hAnsi="Arial" w:cs="Arial"/>
        </w:rPr>
        <w:t>.</w:t>
      </w:r>
    </w:p>
    <w:p w14:paraId="75088D7A" w14:textId="735DB5C2" w:rsidR="0007105B" w:rsidRPr="00253C27" w:rsidRDefault="0007105B" w:rsidP="0007105B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keterangan</w:t>
      </w:r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Pr="00EF50B8">
        <w:rPr>
          <w:rFonts w:ascii="Arial" w:hAnsi="Arial" w:cs="Arial"/>
        </w:rPr>
        <w:t>ini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ibuat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untuk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</w:t>
      </w:r>
      <w:r>
        <w:rPr>
          <w:rFonts w:ascii="Arial" w:hAnsi="Arial" w:cs="Arial"/>
        </w:rPr>
        <w:t>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01657">
        <w:rPr>
          <w:rFonts w:ascii="Arial" w:hAnsi="Arial" w:cs="Arial"/>
        </w:rPr>
        <w:t>sebagai</w:t>
      </w:r>
      <w:proofErr w:type="spellEnd"/>
      <w:r w:rsidR="00801657">
        <w:rPr>
          <w:rFonts w:ascii="Arial" w:hAnsi="Arial" w:cs="Arial"/>
        </w:rPr>
        <w:t xml:space="preserve"> salah </w:t>
      </w:r>
      <w:proofErr w:type="spellStart"/>
      <w:r w:rsidR="00801657">
        <w:rPr>
          <w:rFonts w:ascii="Arial" w:hAnsi="Arial" w:cs="Arial"/>
        </w:rPr>
        <w:t>syarat</w:t>
      </w:r>
      <w:proofErr w:type="spellEnd"/>
      <w:r w:rsidR="00801657">
        <w:rPr>
          <w:rFonts w:ascii="Arial" w:hAnsi="Arial" w:cs="Arial"/>
        </w:rPr>
        <w:t xml:space="preserve"> </w:t>
      </w:r>
      <w:proofErr w:type="spellStart"/>
      <w:r w:rsidR="00801657">
        <w:rPr>
          <w:rFonts w:ascii="Arial" w:hAnsi="Arial" w:cs="Arial"/>
        </w:rPr>
        <w:t>pengajuan</w:t>
      </w:r>
      <w:proofErr w:type="spellEnd"/>
      <w:r w:rsidR="00801657">
        <w:rPr>
          <w:rFonts w:ascii="Arial" w:hAnsi="Arial" w:cs="Arial"/>
        </w:rPr>
        <w:t xml:space="preserve"> </w:t>
      </w:r>
      <w:r w:rsidR="00801657">
        <w:rPr>
          <w:rFonts w:ascii="Arial" w:hAnsi="Arial" w:cs="Arial"/>
          <w:color w:val="FF0000"/>
        </w:rPr>
        <w:t>(</w:t>
      </w:r>
      <w:proofErr w:type="spellStart"/>
      <w:r w:rsidR="00801657">
        <w:rPr>
          <w:rFonts w:ascii="Arial" w:hAnsi="Arial" w:cs="Arial"/>
          <w:color w:val="FF0000"/>
        </w:rPr>
        <w:t>nama</w:t>
      </w:r>
      <w:proofErr w:type="spellEnd"/>
      <w:r w:rsidR="00801657">
        <w:rPr>
          <w:rFonts w:ascii="Arial" w:hAnsi="Arial" w:cs="Arial"/>
          <w:color w:val="FF0000"/>
        </w:rPr>
        <w:t xml:space="preserve"> </w:t>
      </w:r>
      <w:proofErr w:type="spellStart"/>
      <w:r w:rsidR="00801657">
        <w:rPr>
          <w:rFonts w:ascii="Arial" w:hAnsi="Arial" w:cs="Arial"/>
          <w:color w:val="FF0000"/>
        </w:rPr>
        <w:t>beasiswa</w:t>
      </w:r>
      <w:proofErr w:type="spellEnd"/>
      <w:r w:rsidR="00801657">
        <w:rPr>
          <w:rFonts w:ascii="Arial" w:hAnsi="Arial" w:cs="Arial"/>
          <w:color w:val="FF0000"/>
        </w:rPr>
        <w:t>)</w:t>
      </w:r>
      <w:r w:rsidRPr="00EF50B8">
        <w:rPr>
          <w:rFonts w:ascii="Arial" w:hAnsi="Arial" w:cs="Arial"/>
        </w:rPr>
        <w:t>.</w:t>
      </w:r>
      <w:r w:rsidRPr="00253C27">
        <w:rPr>
          <w:rFonts w:ascii="Arial" w:hAnsi="Arial" w:cs="Arial"/>
        </w:rPr>
        <w:tab/>
      </w:r>
    </w:p>
    <w:p w14:paraId="64287229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15093CE8" w14:textId="2F9B20C6" w:rsidR="00927ACE" w:rsidRPr="0081385C" w:rsidRDefault="0007105B" w:rsidP="00927ACE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927ACE" w:rsidRPr="0081385C">
        <w:rPr>
          <w:rFonts w:ascii="Arial" w:hAnsi="Arial" w:cs="Arial"/>
        </w:rPr>
        <w:t>a.n</w:t>
      </w:r>
      <w:proofErr w:type="spellEnd"/>
      <w:r w:rsidR="00927ACE" w:rsidRPr="0081385C">
        <w:rPr>
          <w:rFonts w:ascii="Arial" w:hAnsi="Arial" w:cs="Arial"/>
        </w:rPr>
        <w:t xml:space="preserve">. </w:t>
      </w:r>
      <w:r w:rsidR="00927ACE" w:rsidRPr="0081385C">
        <w:rPr>
          <w:rFonts w:ascii="Arial" w:hAnsi="Arial" w:cs="Arial"/>
          <w:lang w:val="id-ID"/>
        </w:rPr>
        <w:t>Dekan,</w:t>
      </w:r>
    </w:p>
    <w:p w14:paraId="1E723BAB" w14:textId="77777777" w:rsidR="00927ACE" w:rsidRPr="0021545B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1F67C91E" w14:textId="77777777" w:rsidR="00927ACE" w:rsidRPr="0081385C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6B9B4E00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00C487E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245D23B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B9EEDB6" w14:textId="77777777" w:rsidR="00927ACE" w:rsidRPr="0081385C" w:rsidRDefault="00927ACE" w:rsidP="00927AC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213C01C2" w14:textId="71F3D799" w:rsidR="0007105B" w:rsidRDefault="00927ACE" w:rsidP="00927ACE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>. Muh. Arif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r>
        <w:rPr>
          <w:rFonts w:ascii="Arial" w:hAnsi="Arial" w:cs="Arial"/>
          <w:u w:val="single"/>
        </w:rPr>
        <w:t>Kom</w:t>
      </w:r>
      <w:proofErr w:type="gramEnd"/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   </w:t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07105B">
      <w:headerReference w:type="default" r:id="rId9"/>
      <w:footerReference w:type="default" r:id="rId10"/>
      <w:pgSz w:w="11907" w:h="16839" w:code="9"/>
      <w:pgMar w:top="2835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E65E" w14:textId="77777777" w:rsidR="003467A4" w:rsidRDefault="003467A4" w:rsidP="002973DE">
      <w:pPr>
        <w:spacing w:after="0" w:line="240" w:lineRule="auto"/>
      </w:pPr>
      <w:r>
        <w:separator/>
      </w:r>
    </w:p>
  </w:endnote>
  <w:endnote w:type="continuationSeparator" w:id="0">
    <w:p w14:paraId="24D321AB" w14:textId="77777777" w:rsidR="003467A4" w:rsidRDefault="003467A4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2823" w14:textId="0DF6303A" w:rsidR="000F4A32" w:rsidRDefault="000F4A32">
    <w:pPr>
      <w:pStyle w:val="Footer"/>
    </w:pPr>
    <w:r>
      <w:drawing>
        <wp:inline distT="0" distB="0" distL="0" distR="0" wp14:anchorId="38A4CC28" wp14:editId="2538DF05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30B5" w14:textId="77777777" w:rsidR="003467A4" w:rsidRDefault="003467A4" w:rsidP="002973DE">
      <w:pPr>
        <w:spacing w:after="0" w:line="240" w:lineRule="auto"/>
      </w:pPr>
      <w:r>
        <w:separator/>
      </w:r>
    </w:p>
  </w:footnote>
  <w:footnote w:type="continuationSeparator" w:id="0">
    <w:p w14:paraId="5AE35863" w14:textId="77777777" w:rsidR="003467A4" w:rsidRDefault="003467A4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FA46" w14:textId="72E5D92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  <w:r w:rsidRPr="00D44D42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E4FB4EC" wp14:editId="088812AC">
              <wp:simplePos x="0" y="0"/>
              <wp:positionH relativeFrom="column">
                <wp:posOffset>4709795</wp:posOffset>
              </wp:positionH>
              <wp:positionV relativeFrom="paragraph">
                <wp:posOffset>2603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9838C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proofErr w:type="spellStart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Fakultas</w:t>
                          </w:r>
                          <w:proofErr w:type="spellEnd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Ilmu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Komputer</w:t>
                          </w:r>
                          <w:proofErr w:type="spellEnd"/>
                        </w:p>
                        <w:p w14:paraId="642878CF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</w:p>
                        <w:p w14:paraId="7FAF8D10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Jalan Veteran No. </w:t>
                          </w:r>
                          <w:r>
                            <w:rPr>
                              <w:rFonts w:ascii="Arial Narrow" w:hAnsi="Arial Narrow" w:cs="Arial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,</w:t>
                          </w:r>
                        </w:p>
                        <w:p w14:paraId="0CC3A649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proofErr w:type="gramStart"/>
                          <w:r w:rsidRPr="00D3630D">
                            <w:rPr>
                              <w:rFonts w:ascii="Arial Narrow" w:hAnsi="Arial Narrow" w:cs="Arial"/>
                            </w:rPr>
                            <w:t>Malang  65145</w:t>
                          </w:r>
                          <w:proofErr w:type="gramEnd"/>
                          <w:r w:rsidRPr="00D3630D">
                            <w:rPr>
                              <w:rFonts w:ascii="Arial Narrow" w:hAnsi="Arial Narrow" w:cs="Arial"/>
                            </w:rPr>
                            <w:t>, Indonesia</w:t>
                          </w:r>
                        </w:p>
                        <w:p w14:paraId="48CF0195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</w:p>
                        <w:p w14:paraId="487C7A69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Telp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11</w:t>
                          </w:r>
                        </w:p>
                        <w:p w14:paraId="6A70DA58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Fax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00</w:t>
                          </w:r>
                        </w:p>
                        <w:p w14:paraId="067557C3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E-mail: </w:t>
                          </w:r>
                          <w:hyperlink r:id="rId1" w:history="1">
                            <w:r w:rsidRPr="00CD3BBE">
                              <w:rPr>
                                <w:rStyle w:val="Hyperlink"/>
                                <w:rFonts w:ascii="Arial Narrow" w:hAnsi="Arial Narrow" w:cs="Arial"/>
                              </w:rPr>
                              <w:t>filkom@ub.ac.id</w:t>
                            </w:r>
                          </w:hyperlink>
                        </w:p>
                        <w:p w14:paraId="5EB475A2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www.f</w:t>
                          </w:r>
                          <w:r>
                            <w:rPr>
                              <w:rFonts w:ascii="Arial Narrow" w:hAnsi="Arial Narrow" w:cs="Arial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.ub.ac.id</w:t>
                          </w:r>
                        </w:p>
                        <w:p w14:paraId="4C119E9E" w14:textId="77777777" w:rsidR="00D44D42" w:rsidRPr="000F0F77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FB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5pt;margin-top:2.05pt;width:128.25pt;height:14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VjDg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" stroked="f">
              <v:textbox>
                <w:txbxContent>
                  <w:p w14:paraId="4AA9838C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  <w:proofErr w:type="spellStart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>Fakultas</w:t>
                    </w:r>
                    <w:proofErr w:type="spellEnd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Ilmu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Komputer</w:t>
                    </w:r>
                    <w:proofErr w:type="spellEnd"/>
                  </w:p>
                  <w:p w14:paraId="642878CF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</w:p>
                  <w:p w14:paraId="7FAF8D10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Jalan Veteran No. </w:t>
                    </w:r>
                    <w:r>
                      <w:rPr>
                        <w:rFonts w:ascii="Arial Narrow" w:hAnsi="Arial Narrow" w:cs="Arial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</w:rPr>
                      <w:t>,</w:t>
                    </w:r>
                  </w:p>
                  <w:p w14:paraId="0CC3A649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proofErr w:type="gramStart"/>
                    <w:r w:rsidRPr="00D3630D">
                      <w:rPr>
                        <w:rFonts w:ascii="Arial Narrow" w:hAnsi="Arial Narrow" w:cs="Arial"/>
                      </w:rPr>
                      <w:t>Malang  65145</w:t>
                    </w:r>
                    <w:proofErr w:type="gramEnd"/>
                    <w:r w:rsidRPr="00D3630D">
                      <w:rPr>
                        <w:rFonts w:ascii="Arial Narrow" w:hAnsi="Arial Narrow" w:cs="Arial"/>
                      </w:rPr>
                      <w:t>, Indonesia</w:t>
                    </w:r>
                  </w:p>
                  <w:p w14:paraId="48CF0195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</w:p>
                  <w:p w14:paraId="487C7A69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Telp. +62341 5</w:t>
                    </w:r>
                    <w:r>
                      <w:rPr>
                        <w:rFonts w:ascii="Arial Narrow" w:hAnsi="Arial Narrow" w:cs="Arial"/>
                      </w:rPr>
                      <w:t>77911</w:t>
                    </w:r>
                  </w:p>
                  <w:p w14:paraId="6A70DA58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Fax. +62341 5</w:t>
                    </w:r>
                    <w:r>
                      <w:rPr>
                        <w:rFonts w:ascii="Arial Narrow" w:hAnsi="Arial Narrow" w:cs="Arial"/>
                      </w:rPr>
                      <w:t>77900</w:t>
                    </w:r>
                  </w:p>
                  <w:p w14:paraId="067557C3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E-mail: </w:t>
                    </w:r>
                    <w:hyperlink r:id="rId2" w:history="1">
                      <w:r w:rsidRPr="00CD3BBE">
                        <w:rPr>
                          <w:rStyle w:val="Hyperlink"/>
                          <w:rFonts w:ascii="Arial Narrow" w:hAnsi="Arial Narrow" w:cs="Arial"/>
                        </w:rPr>
                        <w:t>filkom@ub.ac.id</w:t>
                      </w:r>
                    </w:hyperlink>
                  </w:p>
                  <w:p w14:paraId="5EB475A2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www.f</w:t>
                    </w:r>
                    <w:r>
                      <w:rPr>
                        <w:rFonts w:ascii="Arial Narrow" w:hAnsi="Arial Narrow" w:cs="Arial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</w:rPr>
                      <w:t>.ub.ac.id</w:t>
                    </w:r>
                  </w:p>
                  <w:p w14:paraId="4C119E9E" w14:textId="77777777" w:rsidR="00D44D42" w:rsidRPr="000F0F77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D44D42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92197E" wp14:editId="5ABC6553">
              <wp:simplePos x="0" y="0"/>
              <wp:positionH relativeFrom="column">
                <wp:posOffset>1061720</wp:posOffset>
              </wp:positionH>
              <wp:positionV relativeFrom="paragraph">
                <wp:posOffset>698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585D1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KEMENTERIAN PENDIDIKAN, </w:t>
                          </w:r>
                        </w:p>
                        <w:p w14:paraId="3DDB81B6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KEBUDAYAAN, </w:t>
                          </w:r>
                          <w:proofErr w:type="gramStart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RISET,  DAN</w:t>
                          </w:r>
                          <w:proofErr w:type="gramEnd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TEKNOLOGI</w:t>
                          </w:r>
                        </w:p>
                        <w:p w14:paraId="290BF457" w14:textId="77777777" w:rsidR="00D44D42" w:rsidRPr="00D3630D" w:rsidRDefault="00D44D42" w:rsidP="00D44D42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2197E" id="_x0000_s1027" type="#_x0000_t202" style="position:absolute;margin-left:83.6pt;margin-top:.55pt;width:281.05pt;height:8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EGDwIAAP4DAAAOAAAAZHJzL2Uyb0RvYy54bWysU9tu2zAMfR+wfxD0vjjXrjHiFF26DAO6&#10;C9DtA2RZjoXJokYpsbuvLyW7aba9DdODIIri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" stroked="f">
              <v:textbox>
                <w:txbxContent>
                  <w:p w14:paraId="3BB585D1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KEMENTERIAN PENDIDIKAN, </w:t>
                    </w:r>
                  </w:p>
                  <w:p w14:paraId="3DDB81B6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KEBUDAYAAN, </w:t>
                    </w:r>
                    <w:proofErr w:type="gramStart"/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RISET,  DAN</w:t>
                    </w:r>
                    <w:proofErr w:type="gramEnd"/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 TEKNOLOGI</w:t>
                    </w:r>
                  </w:p>
                  <w:p w14:paraId="290BF457" w14:textId="77777777" w:rsidR="00D44D42" w:rsidRPr="00D3630D" w:rsidRDefault="00D44D42" w:rsidP="00D44D42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D44D42">
      <w:rPr>
        <w:rFonts w:ascii="Bookman Old Style" w:hAnsi="Bookman Old Style" w:cs="Arial"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 wp14:anchorId="31B6E5B1" wp14:editId="435FCADF">
          <wp:simplePos x="0" y="0"/>
          <wp:positionH relativeFrom="column">
            <wp:posOffset>100965</wp:posOffset>
          </wp:positionH>
          <wp:positionV relativeFrom="paragraph">
            <wp:posOffset>-31115</wp:posOffset>
          </wp:positionV>
          <wp:extent cx="914400" cy="923925"/>
          <wp:effectExtent l="0" t="0" r="0" b="9525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43855" w14:textId="4E667EBE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2281D3BF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9A50913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7B5A01B4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4700547F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72B65A95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58BE0D26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0E0B50EF" w14:textId="77777777" w:rsidR="00D44D42" w:rsidRPr="00D44D42" w:rsidRDefault="00D44D42" w:rsidP="00D44D42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32CAA67" w14:textId="77777777" w:rsidR="00D44D42" w:rsidRPr="00D44D42" w:rsidRDefault="00D44D42" w:rsidP="00D44D42">
    <w:pPr>
      <w:tabs>
        <w:tab w:val="center" w:pos="4680"/>
        <w:tab w:val="right" w:pos="9360"/>
      </w:tabs>
      <w:spacing w:after="0" w:line="240" w:lineRule="auto"/>
      <w:rPr>
        <w:rFonts w:eastAsia="Calibri"/>
      </w:rPr>
    </w:pPr>
  </w:p>
  <w:p w14:paraId="53B1B38D" w14:textId="791F2AAF" w:rsidR="00EC4414" w:rsidRPr="00D44D42" w:rsidRDefault="00EC4414" w:rsidP="00D4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4372984">
    <w:abstractNumId w:val="43"/>
  </w:num>
  <w:num w:numId="2" w16cid:durableId="1323899014">
    <w:abstractNumId w:val="28"/>
  </w:num>
  <w:num w:numId="3" w16cid:durableId="708258064">
    <w:abstractNumId w:val="18"/>
  </w:num>
  <w:num w:numId="4" w16cid:durableId="2113813724">
    <w:abstractNumId w:val="52"/>
  </w:num>
  <w:num w:numId="5" w16cid:durableId="1589003817">
    <w:abstractNumId w:val="9"/>
  </w:num>
  <w:num w:numId="6" w16cid:durableId="879784917">
    <w:abstractNumId w:val="22"/>
  </w:num>
  <w:num w:numId="7" w16cid:durableId="841431685">
    <w:abstractNumId w:val="44"/>
  </w:num>
  <w:num w:numId="8" w16cid:durableId="2053648416">
    <w:abstractNumId w:val="54"/>
  </w:num>
  <w:num w:numId="9" w16cid:durableId="1081676758">
    <w:abstractNumId w:val="56"/>
  </w:num>
  <w:num w:numId="10" w16cid:durableId="688870247">
    <w:abstractNumId w:val="2"/>
  </w:num>
  <w:num w:numId="11" w16cid:durableId="854853410">
    <w:abstractNumId w:val="12"/>
  </w:num>
  <w:num w:numId="12" w16cid:durableId="1810854222">
    <w:abstractNumId w:val="47"/>
  </w:num>
  <w:num w:numId="13" w16cid:durableId="51083958">
    <w:abstractNumId w:val="13"/>
  </w:num>
  <w:num w:numId="14" w16cid:durableId="1380940101">
    <w:abstractNumId w:val="7"/>
  </w:num>
  <w:num w:numId="15" w16cid:durableId="900991117">
    <w:abstractNumId w:val="19"/>
  </w:num>
  <w:num w:numId="16" w16cid:durableId="135921775">
    <w:abstractNumId w:val="48"/>
  </w:num>
  <w:num w:numId="17" w16cid:durableId="1075518913">
    <w:abstractNumId w:val="51"/>
  </w:num>
  <w:num w:numId="18" w16cid:durableId="1020660797">
    <w:abstractNumId w:val="29"/>
  </w:num>
  <w:num w:numId="19" w16cid:durableId="207768170">
    <w:abstractNumId w:val="41"/>
  </w:num>
  <w:num w:numId="20" w16cid:durableId="513496676">
    <w:abstractNumId w:val="59"/>
  </w:num>
  <w:num w:numId="21" w16cid:durableId="209541275">
    <w:abstractNumId w:val="50"/>
  </w:num>
  <w:num w:numId="22" w16cid:durableId="1065222454">
    <w:abstractNumId w:val="17"/>
  </w:num>
  <w:num w:numId="23" w16cid:durableId="1686902738">
    <w:abstractNumId w:val="16"/>
  </w:num>
  <w:num w:numId="24" w16cid:durableId="295181157">
    <w:abstractNumId w:val="35"/>
  </w:num>
  <w:num w:numId="25" w16cid:durableId="427890257">
    <w:abstractNumId w:val="1"/>
  </w:num>
  <w:num w:numId="26" w16cid:durableId="313990087">
    <w:abstractNumId w:val="33"/>
  </w:num>
  <w:num w:numId="27" w16cid:durableId="2011911079">
    <w:abstractNumId w:val="61"/>
  </w:num>
  <w:num w:numId="28" w16cid:durableId="2012835086">
    <w:abstractNumId w:val="34"/>
  </w:num>
  <w:num w:numId="29" w16cid:durableId="2093163568">
    <w:abstractNumId w:val="30"/>
  </w:num>
  <w:num w:numId="30" w16cid:durableId="561599031">
    <w:abstractNumId w:val="10"/>
  </w:num>
  <w:num w:numId="31" w16cid:durableId="1123963763">
    <w:abstractNumId w:val="60"/>
  </w:num>
  <w:num w:numId="32" w16cid:durableId="2141535338">
    <w:abstractNumId w:val="21"/>
  </w:num>
  <w:num w:numId="33" w16cid:durableId="1470635939">
    <w:abstractNumId w:val="36"/>
  </w:num>
  <w:num w:numId="34" w16cid:durableId="301886945">
    <w:abstractNumId w:val="53"/>
  </w:num>
  <w:num w:numId="35" w16cid:durableId="1377701142">
    <w:abstractNumId w:val="39"/>
  </w:num>
  <w:num w:numId="36" w16cid:durableId="56512999">
    <w:abstractNumId w:val="49"/>
  </w:num>
  <w:num w:numId="37" w16cid:durableId="1055353291">
    <w:abstractNumId w:val="4"/>
  </w:num>
  <w:num w:numId="38" w16cid:durableId="251622849">
    <w:abstractNumId w:val="25"/>
  </w:num>
  <w:num w:numId="39" w16cid:durableId="233517119">
    <w:abstractNumId w:val="40"/>
  </w:num>
  <w:num w:numId="40" w16cid:durableId="654530161">
    <w:abstractNumId w:val="38"/>
  </w:num>
  <w:num w:numId="41" w16cid:durableId="102459796">
    <w:abstractNumId w:val="8"/>
  </w:num>
  <w:num w:numId="42" w16cid:durableId="1473402984">
    <w:abstractNumId w:val="11"/>
  </w:num>
  <w:num w:numId="43" w16cid:durableId="816728737">
    <w:abstractNumId w:val="14"/>
  </w:num>
  <w:num w:numId="44" w16cid:durableId="925306316">
    <w:abstractNumId w:val="45"/>
  </w:num>
  <w:num w:numId="45" w16cid:durableId="405491850">
    <w:abstractNumId w:val="23"/>
  </w:num>
  <w:num w:numId="46" w16cid:durableId="1617180478">
    <w:abstractNumId w:val="37"/>
  </w:num>
  <w:num w:numId="47" w16cid:durableId="2074352650">
    <w:abstractNumId w:val="6"/>
  </w:num>
  <w:num w:numId="48" w16cid:durableId="1718895065">
    <w:abstractNumId w:val="20"/>
  </w:num>
  <w:num w:numId="49" w16cid:durableId="1440759098">
    <w:abstractNumId w:val="42"/>
  </w:num>
  <w:num w:numId="50" w16cid:durableId="1443259064">
    <w:abstractNumId w:val="55"/>
  </w:num>
  <w:num w:numId="51" w16cid:durableId="1712684984">
    <w:abstractNumId w:val="31"/>
  </w:num>
  <w:num w:numId="52" w16cid:durableId="514080269">
    <w:abstractNumId w:val="46"/>
  </w:num>
  <w:num w:numId="53" w16cid:durableId="672729235">
    <w:abstractNumId w:val="57"/>
  </w:num>
  <w:num w:numId="54" w16cid:durableId="68618326">
    <w:abstractNumId w:val="27"/>
  </w:num>
  <w:num w:numId="55" w16cid:durableId="1006320594">
    <w:abstractNumId w:val="15"/>
  </w:num>
  <w:num w:numId="56" w16cid:durableId="979771348">
    <w:abstractNumId w:val="0"/>
  </w:num>
  <w:num w:numId="57" w16cid:durableId="1694917948">
    <w:abstractNumId w:val="26"/>
  </w:num>
  <w:num w:numId="58" w16cid:durableId="668993341">
    <w:abstractNumId w:val="24"/>
  </w:num>
  <w:num w:numId="59" w16cid:durableId="975912097">
    <w:abstractNumId w:val="58"/>
  </w:num>
  <w:num w:numId="60" w16cid:durableId="1388526625">
    <w:abstractNumId w:val="3"/>
  </w:num>
  <w:num w:numId="61" w16cid:durableId="631401792">
    <w:abstractNumId w:val="5"/>
  </w:num>
  <w:num w:numId="62" w16cid:durableId="1539468417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05B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5BC8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4A32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871F9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657F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198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7A4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779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B58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6C9C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46C8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072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2192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3766B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17A1F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64BF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D98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657"/>
    <w:rsid w:val="008017FF"/>
    <w:rsid w:val="00801DA9"/>
    <w:rsid w:val="00802A1C"/>
    <w:rsid w:val="0080398A"/>
    <w:rsid w:val="00805401"/>
    <w:rsid w:val="00810930"/>
    <w:rsid w:val="00812311"/>
    <w:rsid w:val="00813C4E"/>
    <w:rsid w:val="00816A43"/>
    <w:rsid w:val="008175DE"/>
    <w:rsid w:val="00817716"/>
    <w:rsid w:val="008232F1"/>
    <w:rsid w:val="00826145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C82"/>
    <w:rsid w:val="00920F35"/>
    <w:rsid w:val="00922693"/>
    <w:rsid w:val="00923A5C"/>
    <w:rsid w:val="00925CBF"/>
    <w:rsid w:val="00927ACE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5FA"/>
    <w:rsid w:val="00A07F0D"/>
    <w:rsid w:val="00A10AD1"/>
    <w:rsid w:val="00A11036"/>
    <w:rsid w:val="00A112AB"/>
    <w:rsid w:val="00A11DC1"/>
    <w:rsid w:val="00A13397"/>
    <w:rsid w:val="00A16ECF"/>
    <w:rsid w:val="00A17083"/>
    <w:rsid w:val="00A17D14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35A36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A63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0937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2B6A"/>
    <w:rsid w:val="00CF4D74"/>
    <w:rsid w:val="00CF66A4"/>
    <w:rsid w:val="00D00577"/>
    <w:rsid w:val="00D0099F"/>
    <w:rsid w:val="00D00CEA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4D4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1085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980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EF50B8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37B06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F4DDD4D2-073B-43F1-9063-8E750F6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97B-A7CD-4F94-B4C9-0E04831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2036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8</cp:revision>
  <cp:lastPrinted>2021-05-21T02:38:00Z</cp:lastPrinted>
  <dcterms:created xsi:type="dcterms:W3CDTF">2021-05-24T07:35:00Z</dcterms:created>
  <dcterms:modified xsi:type="dcterms:W3CDTF">2024-01-04T02:23:00Z</dcterms:modified>
</cp:coreProperties>
</file>